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桃源  习史论稿  第3版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桃源  习史论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83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何处是桃源  习史论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